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C3" w:rsidRPr="00177F8B" w:rsidRDefault="00B71EC3" w:rsidP="00B71EC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77F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روط التقدم للمسابقة:</w:t>
      </w:r>
    </w:p>
    <w:p w:rsidR="00B71EC3" w:rsidRDefault="00B71EC3" w:rsidP="00B71EC3">
      <w:pPr>
        <w:pStyle w:val="a4"/>
        <w:numPr>
          <w:ilvl w:val="0"/>
          <w:numId w:val="9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177F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ن يكون المتقدم موظفاً في وزارة التربية والتعليم العالي من الفئات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الية:</w:t>
      </w:r>
    </w:p>
    <w:p w:rsidR="00B71EC3" w:rsidRDefault="00B71EC3" w:rsidP="00B71EC3">
      <w:pPr>
        <w:pStyle w:val="a4"/>
        <w:numPr>
          <w:ilvl w:val="0"/>
          <w:numId w:val="10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ئة العليا ( مدير عام).</w:t>
      </w:r>
    </w:p>
    <w:p w:rsidR="00B71EC3" w:rsidRDefault="00B71EC3" w:rsidP="00B71EC3">
      <w:pPr>
        <w:pStyle w:val="a4"/>
        <w:numPr>
          <w:ilvl w:val="0"/>
          <w:numId w:val="10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ئات الأولى والثانية والثالثة ( نائب مدير عام، مدير دائرة، رئيس قسم، رئيس شعبة، إداري، مساعد إداري، سكرتير).</w:t>
      </w:r>
    </w:p>
    <w:p w:rsidR="00B71EC3" w:rsidRPr="00177F8B" w:rsidRDefault="00B71EC3" w:rsidP="00B71EC3">
      <w:pPr>
        <w:pStyle w:val="a4"/>
        <w:numPr>
          <w:ilvl w:val="0"/>
          <w:numId w:val="10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ئتان الرابعة والخامسة (المراسلين، الفنيين، الأذنة، السائقين)</w:t>
      </w:r>
    </w:p>
    <w:p w:rsidR="00B71EC3" w:rsidRPr="00177F8B" w:rsidRDefault="00B71EC3" w:rsidP="00B71EC3">
      <w:pPr>
        <w:pStyle w:val="a4"/>
        <w:numPr>
          <w:ilvl w:val="0"/>
          <w:numId w:val="9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177F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كون موظفاً إدارياً</w:t>
      </w:r>
      <w:r w:rsidRPr="00177F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B71EC3" w:rsidRPr="00177F8B" w:rsidRDefault="00B71EC3" w:rsidP="00B71EC3">
      <w:pPr>
        <w:pStyle w:val="a4"/>
        <w:numPr>
          <w:ilvl w:val="0"/>
          <w:numId w:val="9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177F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 لا يكون قد حصل على جائزة التميز في العام السابق.</w:t>
      </w:r>
    </w:p>
    <w:p w:rsidR="00B71EC3" w:rsidRPr="00177F8B" w:rsidRDefault="00B71EC3" w:rsidP="00B71EC3">
      <w:pPr>
        <w:pStyle w:val="a4"/>
        <w:numPr>
          <w:ilvl w:val="0"/>
          <w:numId w:val="9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177F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 يخلو ملفة من المخالفات.</w:t>
      </w:r>
    </w:p>
    <w:p w:rsidR="00B71EC3" w:rsidRDefault="00B71EC3" w:rsidP="00B71EC3">
      <w:pPr>
        <w:pStyle w:val="a4"/>
        <w:numPr>
          <w:ilvl w:val="0"/>
          <w:numId w:val="9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177F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 يقدم الوثائق المطلوبة (ورقياً) في الطلب المرفق.</w:t>
      </w:r>
    </w:p>
    <w:p w:rsidR="00B71EC3" w:rsidRDefault="00B71EC3" w:rsidP="00B71EC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B71EC3" w:rsidRDefault="00B71EC3" w:rsidP="00B71EC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B71EC3" w:rsidRDefault="00B71EC3" w:rsidP="00B71EC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B71EC3" w:rsidRDefault="00B71EC3" w:rsidP="00B71EC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B71EC3" w:rsidRDefault="00B71EC3" w:rsidP="00B71EC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B71EC3" w:rsidRDefault="00B71EC3" w:rsidP="00B71EC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B71EC3" w:rsidRDefault="00B71EC3" w:rsidP="00B71EC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B71EC3" w:rsidRDefault="00B71EC3" w:rsidP="00B71EC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B71EC3" w:rsidRDefault="00B71EC3" w:rsidP="00B71EC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B71EC3" w:rsidRDefault="00B71EC3" w:rsidP="00B71EC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B71EC3" w:rsidRPr="00B71EC3" w:rsidRDefault="00B71EC3" w:rsidP="00B71EC3">
      <w:pPr>
        <w:rPr>
          <w:rFonts w:ascii="Simplified Arabic" w:hAnsi="Simplified Arabic" w:cs="Simplified Arabic"/>
          <w:b/>
          <w:bCs/>
          <w:sz w:val="28"/>
          <w:szCs w:val="28"/>
        </w:rPr>
      </w:pPr>
      <w:bookmarkStart w:id="0" w:name="_GoBack"/>
      <w:bookmarkEnd w:id="0"/>
    </w:p>
    <w:p w:rsidR="00A757AA" w:rsidRPr="000C141D" w:rsidRDefault="00A757AA" w:rsidP="0034704B">
      <w:pPr>
        <w:spacing w:line="240" w:lineRule="auto"/>
        <w:jc w:val="center"/>
        <w:rPr>
          <w:rFonts w:ascii="Simplified Arabic" w:hAnsi="Simplified Arabic" w:cs="Hesham Bold"/>
          <w:b/>
          <w:bCs/>
          <w:sz w:val="28"/>
          <w:szCs w:val="28"/>
          <w:u w:val="single"/>
          <w:rtl/>
        </w:rPr>
      </w:pPr>
      <w:r w:rsidRPr="000C141D">
        <w:rPr>
          <w:rFonts w:ascii="Simplified Arabic" w:hAnsi="Simplified Arabic" w:cs="Hesham Bold" w:hint="cs"/>
          <w:b/>
          <w:bCs/>
          <w:sz w:val="28"/>
          <w:szCs w:val="28"/>
          <w:u w:val="single"/>
          <w:rtl/>
        </w:rPr>
        <w:lastRenderedPageBreak/>
        <w:t xml:space="preserve">طلب الترشح لجائزة </w:t>
      </w:r>
      <w:r w:rsidR="0034704B">
        <w:rPr>
          <w:rFonts w:ascii="Simplified Arabic" w:hAnsi="Simplified Arabic" w:cs="Hesham Bold" w:hint="cs"/>
          <w:b/>
          <w:bCs/>
          <w:sz w:val="28"/>
          <w:szCs w:val="28"/>
          <w:u w:val="single"/>
          <w:rtl/>
        </w:rPr>
        <w:t>الموظف المتميز</w:t>
      </w:r>
    </w:p>
    <w:p w:rsidR="00561B4B" w:rsidRPr="009172D1" w:rsidRDefault="00561B4B" w:rsidP="00177F8B">
      <w:pPr>
        <w:spacing w:line="240" w:lineRule="auto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9172D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أولاً: البيانات الرئيسية </w:t>
      </w:r>
      <w:r w:rsidR="00177F8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للموظف</w:t>
      </w:r>
      <w:r w:rsidRPr="009172D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المرشح:</w: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7"/>
        <w:gridCol w:w="2100"/>
        <w:gridCol w:w="1443"/>
        <w:gridCol w:w="2802"/>
      </w:tblGrid>
      <w:tr w:rsidR="00A757AA" w:rsidRPr="00BC3BDD" w:rsidTr="00561B4B">
        <w:tc>
          <w:tcPr>
            <w:tcW w:w="2177" w:type="dxa"/>
          </w:tcPr>
          <w:p w:rsidR="00A757AA" w:rsidRPr="009172D1" w:rsidRDefault="00A757AA" w:rsidP="00A757A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177F8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وظف</w:t>
            </w: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رباعياً:</w:t>
            </w:r>
          </w:p>
        </w:tc>
        <w:tc>
          <w:tcPr>
            <w:tcW w:w="6345" w:type="dxa"/>
            <w:gridSpan w:val="3"/>
          </w:tcPr>
          <w:p w:rsidR="00A757AA" w:rsidRPr="009172D1" w:rsidRDefault="00A757AA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757AA" w:rsidRPr="00BC3BDD" w:rsidTr="00561B4B">
        <w:tc>
          <w:tcPr>
            <w:tcW w:w="2177" w:type="dxa"/>
          </w:tcPr>
          <w:p w:rsidR="00A757AA" w:rsidRPr="009172D1" w:rsidRDefault="00A757AA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قم الوظيفي:</w:t>
            </w:r>
          </w:p>
        </w:tc>
        <w:tc>
          <w:tcPr>
            <w:tcW w:w="2100" w:type="dxa"/>
          </w:tcPr>
          <w:p w:rsidR="00A757AA" w:rsidRPr="009172D1" w:rsidRDefault="00A757AA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</w:tcPr>
          <w:p w:rsidR="00A757AA" w:rsidRPr="009172D1" w:rsidRDefault="00561B4B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وية:</w:t>
            </w:r>
          </w:p>
        </w:tc>
        <w:tc>
          <w:tcPr>
            <w:tcW w:w="2802" w:type="dxa"/>
          </w:tcPr>
          <w:p w:rsidR="00A757AA" w:rsidRPr="009172D1" w:rsidRDefault="00A757AA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61B4B" w:rsidRPr="00BC3BDD" w:rsidTr="00561B4B">
        <w:tc>
          <w:tcPr>
            <w:tcW w:w="2177" w:type="dxa"/>
          </w:tcPr>
          <w:p w:rsidR="00561B4B" w:rsidRPr="009172D1" w:rsidRDefault="00561B4B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ؤهل العلمي:</w:t>
            </w:r>
          </w:p>
        </w:tc>
        <w:tc>
          <w:tcPr>
            <w:tcW w:w="2100" w:type="dxa"/>
          </w:tcPr>
          <w:p w:rsidR="00561B4B" w:rsidRPr="009172D1" w:rsidRDefault="00561B4B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</w:tcPr>
          <w:p w:rsidR="00561B4B" w:rsidRPr="009172D1" w:rsidRDefault="00561B4B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خصص:</w:t>
            </w:r>
          </w:p>
        </w:tc>
        <w:tc>
          <w:tcPr>
            <w:tcW w:w="2802" w:type="dxa"/>
          </w:tcPr>
          <w:p w:rsidR="00561B4B" w:rsidRPr="009172D1" w:rsidRDefault="00561B4B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61B4B" w:rsidRPr="00BC3BDD" w:rsidTr="00561B4B">
        <w:tc>
          <w:tcPr>
            <w:tcW w:w="2177" w:type="dxa"/>
          </w:tcPr>
          <w:p w:rsidR="00561B4B" w:rsidRPr="009172D1" w:rsidRDefault="00561B4B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ميلاد:</w:t>
            </w:r>
          </w:p>
        </w:tc>
        <w:tc>
          <w:tcPr>
            <w:tcW w:w="2100" w:type="dxa"/>
          </w:tcPr>
          <w:p w:rsidR="00561B4B" w:rsidRPr="009172D1" w:rsidRDefault="00561B4B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</w:tcPr>
          <w:p w:rsidR="00561B4B" w:rsidRPr="009172D1" w:rsidRDefault="00561B4B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تعيين:</w:t>
            </w:r>
          </w:p>
        </w:tc>
        <w:tc>
          <w:tcPr>
            <w:tcW w:w="2802" w:type="dxa"/>
          </w:tcPr>
          <w:p w:rsidR="00561B4B" w:rsidRPr="009172D1" w:rsidRDefault="00561B4B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757AA" w:rsidRPr="00BC3BDD" w:rsidTr="00561B4B">
        <w:tc>
          <w:tcPr>
            <w:tcW w:w="2177" w:type="dxa"/>
          </w:tcPr>
          <w:p w:rsidR="00A757AA" w:rsidRPr="009172D1" w:rsidRDefault="00A757AA" w:rsidP="00177F8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177F8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ؤسسة</w:t>
            </w: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100" w:type="dxa"/>
          </w:tcPr>
          <w:p w:rsidR="00A757AA" w:rsidRPr="009172D1" w:rsidRDefault="00A757AA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</w:tcPr>
          <w:p w:rsidR="00A757AA" w:rsidRPr="009172D1" w:rsidRDefault="00177F8B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هنة</w:t>
            </w:r>
            <w:r w:rsidR="00561B4B"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802" w:type="dxa"/>
          </w:tcPr>
          <w:p w:rsidR="00A757AA" w:rsidRPr="009172D1" w:rsidRDefault="00A757AA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757AA" w:rsidRPr="00BC3BDD" w:rsidTr="00561B4B">
        <w:tc>
          <w:tcPr>
            <w:tcW w:w="2177" w:type="dxa"/>
          </w:tcPr>
          <w:p w:rsidR="00A757AA" w:rsidRPr="009172D1" w:rsidRDefault="00A757AA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:</w:t>
            </w:r>
          </w:p>
        </w:tc>
        <w:tc>
          <w:tcPr>
            <w:tcW w:w="2100" w:type="dxa"/>
          </w:tcPr>
          <w:p w:rsidR="00A757AA" w:rsidRPr="009172D1" w:rsidRDefault="00A757AA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</w:tcPr>
          <w:p w:rsidR="00A757AA" w:rsidRPr="009172D1" w:rsidRDefault="00A757AA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2802" w:type="dxa"/>
          </w:tcPr>
          <w:p w:rsidR="00A757AA" w:rsidRPr="009172D1" w:rsidRDefault="00A757AA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757AA" w:rsidRPr="00BC3BDD" w:rsidTr="00561B4B">
        <w:tc>
          <w:tcPr>
            <w:tcW w:w="2177" w:type="dxa"/>
          </w:tcPr>
          <w:p w:rsidR="00A757AA" w:rsidRPr="009172D1" w:rsidRDefault="00A757AA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</w:p>
        </w:tc>
        <w:tc>
          <w:tcPr>
            <w:tcW w:w="6345" w:type="dxa"/>
            <w:gridSpan w:val="3"/>
          </w:tcPr>
          <w:p w:rsidR="00A757AA" w:rsidRPr="009172D1" w:rsidRDefault="00A757AA" w:rsidP="00604B5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6954EA" w:rsidRPr="00713DC6" w:rsidRDefault="006954EA" w:rsidP="00561B4B">
      <w:pPr>
        <w:spacing w:line="240" w:lineRule="auto"/>
        <w:rPr>
          <w:rFonts w:ascii="Simplified Arabic" w:hAnsi="Simplified Arabic" w:cs="Simplified Arabic"/>
          <w:b/>
          <w:bCs/>
          <w:sz w:val="2"/>
          <w:szCs w:val="2"/>
          <w:u w:val="single"/>
          <w:rtl/>
        </w:rPr>
      </w:pPr>
    </w:p>
    <w:p w:rsidR="00561B4B" w:rsidRPr="009172D1" w:rsidRDefault="00561B4B" w:rsidP="00561B4B">
      <w:pPr>
        <w:spacing w:line="240" w:lineRule="auto"/>
        <w:rPr>
          <w:rFonts w:ascii="Simplified Arabic" w:hAnsi="Simplified Arabic" w:cs="Simplified Arabic"/>
          <w:sz w:val="26"/>
          <w:szCs w:val="26"/>
          <w:rtl/>
        </w:rPr>
      </w:pPr>
      <w:r w:rsidRPr="009172D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ثانياً: الأداء الوظيفي:</w: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61B4B" w:rsidTr="00561B4B">
        <w:tc>
          <w:tcPr>
            <w:tcW w:w="2130" w:type="dxa"/>
          </w:tcPr>
          <w:p w:rsidR="00561B4B" w:rsidRDefault="0034704B" w:rsidP="00561B4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1</w:t>
            </w:r>
          </w:p>
        </w:tc>
        <w:tc>
          <w:tcPr>
            <w:tcW w:w="2130" w:type="dxa"/>
          </w:tcPr>
          <w:p w:rsidR="00561B4B" w:rsidRDefault="0034704B" w:rsidP="00561B4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2</w:t>
            </w:r>
          </w:p>
        </w:tc>
        <w:tc>
          <w:tcPr>
            <w:tcW w:w="2131" w:type="dxa"/>
          </w:tcPr>
          <w:p w:rsidR="00561B4B" w:rsidRDefault="0034704B" w:rsidP="00561B4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3</w:t>
            </w:r>
          </w:p>
        </w:tc>
        <w:tc>
          <w:tcPr>
            <w:tcW w:w="2131" w:type="dxa"/>
          </w:tcPr>
          <w:p w:rsidR="00561B4B" w:rsidRDefault="00561B4B" w:rsidP="00561B4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وسط</w:t>
            </w:r>
          </w:p>
        </w:tc>
      </w:tr>
      <w:tr w:rsidR="000C141D" w:rsidTr="000C141D">
        <w:trPr>
          <w:trHeight w:val="608"/>
        </w:trPr>
        <w:tc>
          <w:tcPr>
            <w:tcW w:w="2130" w:type="dxa"/>
          </w:tcPr>
          <w:p w:rsidR="000C141D" w:rsidRDefault="000C141D" w:rsidP="00A757A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30" w:type="dxa"/>
          </w:tcPr>
          <w:p w:rsidR="000C141D" w:rsidRDefault="000C141D" w:rsidP="00A757A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0C141D" w:rsidRDefault="000C141D" w:rsidP="00A757A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0C141D" w:rsidRDefault="000C141D" w:rsidP="00A757A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0C141D" w:rsidRPr="006954EA" w:rsidRDefault="000C141D" w:rsidP="009172D1">
      <w:pPr>
        <w:spacing w:line="240" w:lineRule="auto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:rsidR="00561B4B" w:rsidRPr="009172D1" w:rsidRDefault="00561B4B" w:rsidP="009172D1">
      <w:pPr>
        <w:spacing w:line="240" w:lineRule="auto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9172D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ثالثاً: الخبرات العملية:</w:t>
      </w:r>
    </w:p>
    <w:p w:rsidR="00561B4B" w:rsidRPr="00E050C5" w:rsidRDefault="00561B4B" w:rsidP="009172D1">
      <w:pPr>
        <w:pStyle w:val="a4"/>
        <w:numPr>
          <w:ilvl w:val="0"/>
          <w:numId w:val="5"/>
        </w:numPr>
        <w:spacing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 w:rsidRPr="00E050C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دد سنوات الخبرة المعتمدة: داخل الوزارة(     )</w:t>
      </w:r>
      <w:r w:rsidR="006D20D3" w:rsidRPr="00E050C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050C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سنة، خارج الوزارة(     )</w:t>
      </w:r>
      <w:r w:rsidR="006D20D3" w:rsidRPr="00E050C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E050C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سنة.</w:t>
      </w:r>
    </w:p>
    <w:p w:rsidR="006D20D3" w:rsidRPr="00E050C5" w:rsidRDefault="006D20D3" w:rsidP="009172D1">
      <w:pPr>
        <w:pStyle w:val="a4"/>
        <w:numPr>
          <w:ilvl w:val="0"/>
          <w:numId w:val="5"/>
        </w:numPr>
        <w:spacing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 w:rsidRPr="00E050C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فصيل سنوات الخبرة:</w:t>
      </w:r>
    </w:p>
    <w:tbl>
      <w:tblPr>
        <w:tblStyle w:val="a3"/>
        <w:bidiVisual/>
        <w:tblW w:w="8506" w:type="dxa"/>
        <w:tblInd w:w="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6"/>
        <w:gridCol w:w="1931"/>
        <w:gridCol w:w="1936"/>
        <w:gridCol w:w="2233"/>
      </w:tblGrid>
      <w:tr w:rsidR="009172D1" w:rsidTr="000C141D">
        <w:tc>
          <w:tcPr>
            <w:tcW w:w="2406" w:type="dxa"/>
          </w:tcPr>
          <w:p w:rsidR="006D20D3" w:rsidRPr="008E2CAB" w:rsidRDefault="006D20D3" w:rsidP="009172D1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E2CA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1931" w:type="dxa"/>
          </w:tcPr>
          <w:p w:rsidR="006D20D3" w:rsidRPr="008E2CAB" w:rsidRDefault="009172D1" w:rsidP="009172D1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E2CA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كان العمل</w:t>
            </w:r>
          </w:p>
        </w:tc>
        <w:tc>
          <w:tcPr>
            <w:tcW w:w="1936" w:type="dxa"/>
          </w:tcPr>
          <w:p w:rsidR="006D20D3" w:rsidRPr="008E2CAB" w:rsidRDefault="009172D1" w:rsidP="009172D1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E2CA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من</w:t>
            </w:r>
            <w:r w:rsidRPr="008E2CA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—</w:t>
            </w:r>
            <w:r w:rsidRPr="008E2CA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إلى</w:t>
            </w:r>
          </w:p>
        </w:tc>
        <w:tc>
          <w:tcPr>
            <w:tcW w:w="2233" w:type="dxa"/>
          </w:tcPr>
          <w:p w:rsidR="006D20D3" w:rsidRPr="008E2CAB" w:rsidRDefault="009172D1" w:rsidP="009172D1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E2CA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9172D1" w:rsidTr="000C141D">
        <w:tc>
          <w:tcPr>
            <w:tcW w:w="240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33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172D1" w:rsidTr="000C141D">
        <w:tc>
          <w:tcPr>
            <w:tcW w:w="240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33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172D1" w:rsidTr="000C141D">
        <w:tc>
          <w:tcPr>
            <w:tcW w:w="240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33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172D1" w:rsidTr="000C141D">
        <w:tc>
          <w:tcPr>
            <w:tcW w:w="240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33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172D1" w:rsidTr="000C141D">
        <w:tc>
          <w:tcPr>
            <w:tcW w:w="240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33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6954EA" w:rsidTr="000C141D">
        <w:tc>
          <w:tcPr>
            <w:tcW w:w="2406" w:type="dxa"/>
          </w:tcPr>
          <w:p w:rsidR="006954EA" w:rsidRDefault="006954EA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6954EA" w:rsidRDefault="006954EA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6" w:type="dxa"/>
          </w:tcPr>
          <w:p w:rsidR="006954EA" w:rsidRDefault="006954EA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33" w:type="dxa"/>
          </w:tcPr>
          <w:p w:rsidR="006954EA" w:rsidRDefault="006954EA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2CAB" w:rsidTr="000C141D">
        <w:tc>
          <w:tcPr>
            <w:tcW w:w="2406" w:type="dxa"/>
          </w:tcPr>
          <w:p w:rsidR="008E2CAB" w:rsidRDefault="008E2CAB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8E2CAB" w:rsidRDefault="008E2CAB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6" w:type="dxa"/>
          </w:tcPr>
          <w:p w:rsidR="008E2CAB" w:rsidRDefault="008E2CAB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33" w:type="dxa"/>
          </w:tcPr>
          <w:p w:rsidR="008E2CAB" w:rsidRDefault="008E2CAB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177F8B" w:rsidRDefault="00177F8B" w:rsidP="009172D1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:rsidR="00177F8B" w:rsidRDefault="00177F8B" w:rsidP="009172D1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:rsidR="00177F8B" w:rsidRDefault="00177F8B" w:rsidP="009172D1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:rsidR="00A757AA" w:rsidRPr="000C141D" w:rsidRDefault="009172D1" w:rsidP="009172D1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0C141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lastRenderedPageBreak/>
        <w:t xml:space="preserve">رابعاً: </w:t>
      </w:r>
      <w:r w:rsidR="00A757AA" w:rsidRPr="000C141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مؤهلات</w:t>
      </w:r>
      <w:r w:rsidRPr="000C141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العلمية</w:t>
      </w:r>
      <w:r w:rsidR="00A757AA" w:rsidRPr="000C141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الأخرى:</w: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57AA" w:rsidTr="00604B58">
        <w:tc>
          <w:tcPr>
            <w:tcW w:w="2130" w:type="dxa"/>
          </w:tcPr>
          <w:p w:rsidR="00A757AA" w:rsidRPr="00E634E9" w:rsidRDefault="00A757AA" w:rsidP="00604B5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634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ؤهل</w:t>
            </w:r>
          </w:p>
        </w:tc>
        <w:tc>
          <w:tcPr>
            <w:tcW w:w="2130" w:type="dxa"/>
          </w:tcPr>
          <w:p w:rsidR="00A757AA" w:rsidRPr="00E634E9" w:rsidRDefault="00A757AA" w:rsidP="00604B5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634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كلية</w:t>
            </w:r>
            <w:r w:rsidR="00917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/الجامعة</w:t>
            </w:r>
          </w:p>
        </w:tc>
        <w:tc>
          <w:tcPr>
            <w:tcW w:w="2131" w:type="dxa"/>
          </w:tcPr>
          <w:p w:rsidR="00A757AA" w:rsidRPr="00E634E9" w:rsidRDefault="009172D1" w:rsidP="00604B5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2131" w:type="dxa"/>
          </w:tcPr>
          <w:p w:rsidR="00A757AA" w:rsidRPr="00E634E9" w:rsidRDefault="00A757AA" w:rsidP="00604B5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634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سنة الحصول عليه</w:t>
            </w:r>
          </w:p>
        </w:tc>
      </w:tr>
      <w:tr w:rsidR="00A757AA" w:rsidTr="00604B58">
        <w:tc>
          <w:tcPr>
            <w:tcW w:w="2130" w:type="dxa"/>
          </w:tcPr>
          <w:p w:rsidR="00A757AA" w:rsidRDefault="00A757A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0" w:type="dxa"/>
          </w:tcPr>
          <w:p w:rsidR="00A757AA" w:rsidRDefault="00A757A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757AA" w:rsidRDefault="00A757A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757AA" w:rsidRDefault="00A757A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A757AA" w:rsidTr="00604B58">
        <w:tc>
          <w:tcPr>
            <w:tcW w:w="2130" w:type="dxa"/>
          </w:tcPr>
          <w:p w:rsidR="00A757AA" w:rsidRDefault="00A757A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0" w:type="dxa"/>
          </w:tcPr>
          <w:p w:rsidR="00A757AA" w:rsidRDefault="00A757A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757AA" w:rsidRDefault="00A757A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757AA" w:rsidRDefault="00A757A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9172D1" w:rsidTr="00604B58">
        <w:tc>
          <w:tcPr>
            <w:tcW w:w="2130" w:type="dxa"/>
          </w:tcPr>
          <w:p w:rsidR="009172D1" w:rsidRDefault="009172D1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0" w:type="dxa"/>
          </w:tcPr>
          <w:p w:rsidR="009172D1" w:rsidRDefault="009172D1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9172D1" w:rsidRDefault="009172D1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9172D1" w:rsidRDefault="009172D1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E050C5" w:rsidTr="00604B58">
        <w:tc>
          <w:tcPr>
            <w:tcW w:w="2130" w:type="dxa"/>
          </w:tcPr>
          <w:p w:rsidR="00E050C5" w:rsidRDefault="00E050C5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0" w:type="dxa"/>
          </w:tcPr>
          <w:p w:rsidR="00E050C5" w:rsidRDefault="00E050C5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E050C5" w:rsidRDefault="00E050C5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E050C5" w:rsidRDefault="00E050C5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6954EA" w:rsidTr="00604B58">
        <w:tc>
          <w:tcPr>
            <w:tcW w:w="2130" w:type="dxa"/>
          </w:tcPr>
          <w:p w:rsidR="006954EA" w:rsidRDefault="006954E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0" w:type="dxa"/>
          </w:tcPr>
          <w:p w:rsidR="006954EA" w:rsidRDefault="006954E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6954EA" w:rsidRDefault="006954E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6954EA" w:rsidRDefault="006954E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6954EA" w:rsidTr="00604B58">
        <w:tc>
          <w:tcPr>
            <w:tcW w:w="2130" w:type="dxa"/>
          </w:tcPr>
          <w:p w:rsidR="006954EA" w:rsidRDefault="006954E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0" w:type="dxa"/>
          </w:tcPr>
          <w:p w:rsidR="006954EA" w:rsidRDefault="006954E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6954EA" w:rsidRDefault="006954E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6954EA" w:rsidRDefault="006954E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6954EA" w:rsidTr="00604B58">
        <w:tc>
          <w:tcPr>
            <w:tcW w:w="2130" w:type="dxa"/>
          </w:tcPr>
          <w:p w:rsidR="006954EA" w:rsidRDefault="006954E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0" w:type="dxa"/>
          </w:tcPr>
          <w:p w:rsidR="006954EA" w:rsidRDefault="006954E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6954EA" w:rsidRDefault="006954E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6954EA" w:rsidRDefault="006954EA" w:rsidP="00604B5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:rsidR="00A757AA" w:rsidRPr="00B37DAF" w:rsidRDefault="00A757AA" w:rsidP="00A757AA">
      <w:pPr>
        <w:rPr>
          <w:rFonts w:ascii="Simplified Arabic" w:hAnsi="Simplified Arabic" w:cs="Simplified Arabic"/>
          <w:sz w:val="14"/>
          <w:szCs w:val="14"/>
          <w:rtl/>
        </w:rPr>
      </w:pPr>
    </w:p>
    <w:p w:rsidR="00A757AA" w:rsidRPr="000C141D" w:rsidRDefault="00E050C5" w:rsidP="00A757AA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0C141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خامساً: </w:t>
      </w:r>
      <w:r w:rsidR="00A757AA" w:rsidRPr="000C141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دورات التدريبية المعتمدة:</w:t>
      </w:r>
    </w:p>
    <w:p w:rsidR="00A757AA" w:rsidRDefault="00A757AA" w:rsidP="00E050C5">
      <w:pPr>
        <w:pStyle w:val="a4"/>
        <w:numPr>
          <w:ilvl w:val="0"/>
          <w:numId w:val="6"/>
        </w:numPr>
        <w:rPr>
          <w:rFonts w:ascii="Simplified Arabic" w:hAnsi="Simplified Arabic" w:cs="Simplified Arabic"/>
          <w:b/>
          <w:bCs/>
          <w:sz w:val="26"/>
          <w:szCs w:val="26"/>
        </w:rPr>
      </w:pPr>
      <w:r w:rsidRPr="00E050C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درب:</w:t>
      </w:r>
    </w:p>
    <w:tbl>
      <w:tblPr>
        <w:tblStyle w:val="a3"/>
        <w:bidiVisual/>
        <w:tblW w:w="0" w:type="auto"/>
        <w:tblInd w:w="-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1"/>
        <w:gridCol w:w="2183"/>
        <w:gridCol w:w="1969"/>
        <w:gridCol w:w="1910"/>
      </w:tblGrid>
      <w:tr w:rsidR="00E050C5" w:rsidTr="000C141D">
        <w:tc>
          <w:tcPr>
            <w:tcW w:w="2551" w:type="dxa"/>
          </w:tcPr>
          <w:p w:rsidR="00E050C5" w:rsidRDefault="00E050C5" w:rsidP="00E050C5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سم الدورة</w:t>
            </w:r>
          </w:p>
        </w:tc>
        <w:tc>
          <w:tcPr>
            <w:tcW w:w="2183" w:type="dxa"/>
          </w:tcPr>
          <w:p w:rsidR="00E050C5" w:rsidRDefault="00E050C5" w:rsidP="00E050C5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دد الساعات المعتمدة</w:t>
            </w:r>
          </w:p>
        </w:tc>
        <w:tc>
          <w:tcPr>
            <w:tcW w:w="1969" w:type="dxa"/>
          </w:tcPr>
          <w:p w:rsidR="00E050C5" w:rsidRDefault="00E050C5" w:rsidP="00E050C5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910" w:type="dxa"/>
          </w:tcPr>
          <w:p w:rsidR="00E050C5" w:rsidRDefault="00E050C5" w:rsidP="00E050C5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اريخ الدورة</w:t>
            </w:r>
          </w:p>
        </w:tc>
      </w:tr>
      <w:tr w:rsidR="00E050C5" w:rsidTr="000C141D">
        <w:tc>
          <w:tcPr>
            <w:tcW w:w="2551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3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9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0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050C5" w:rsidTr="000C141D">
        <w:tc>
          <w:tcPr>
            <w:tcW w:w="2551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3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9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0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050C5" w:rsidTr="000C141D">
        <w:tc>
          <w:tcPr>
            <w:tcW w:w="2551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3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9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0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050C5" w:rsidTr="000C141D">
        <w:tc>
          <w:tcPr>
            <w:tcW w:w="2551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3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9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0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0C141D">
        <w:tc>
          <w:tcPr>
            <w:tcW w:w="2551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3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9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0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0C141D">
        <w:tc>
          <w:tcPr>
            <w:tcW w:w="2551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3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9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0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0C141D">
        <w:tc>
          <w:tcPr>
            <w:tcW w:w="2551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3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9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0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DF4BB9" w:rsidRDefault="00DF4BB9" w:rsidP="00DF4BB9">
      <w:pPr>
        <w:pStyle w:val="a4"/>
        <w:ind w:left="360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DF4BB9" w:rsidRDefault="00DF4BB9" w:rsidP="00DF4BB9">
      <w:pPr>
        <w:pStyle w:val="a4"/>
        <w:ind w:left="360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DF4BB9" w:rsidRDefault="00DF4BB9" w:rsidP="00DF4BB9">
      <w:pPr>
        <w:pStyle w:val="a4"/>
        <w:ind w:left="360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DF4BB9" w:rsidRDefault="00DF4BB9" w:rsidP="00DF4BB9">
      <w:pPr>
        <w:pStyle w:val="a4"/>
        <w:ind w:left="360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DF4BB9" w:rsidRDefault="00DF4BB9" w:rsidP="00DF4BB9">
      <w:pPr>
        <w:pStyle w:val="a4"/>
        <w:ind w:left="360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DF4BB9" w:rsidRDefault="00DF4BB9" w:rsidP="00DF4BB9">
      <w:pPr>
        <w:pStyle w:val="a4"/>
        <w:ind w:left="360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DF4BB9" w:rsidRDefault="00DF4BB9" w:rsidP="00DF4BB9">
      <w:pPr>
        <w:pStyle w:val="a4"/>
        <w:ind w:left="360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A757AA" w:rsidRDefault="00A757AA" w:rsidP="00E050C5">
      <w:pPr>
        <w:pStyle w:val="a4"/>
        <w:numPr>
          <w:ilvl w:val="0"/>
          <w:numId w:val="6"/>
        </w:numPr>
        <w:rPr>
          <w:rFonts w:ascii="Simplified Arabic" w:hAnsi="Simplified Arabic" w:cs="Simplified Arabic"/>
          <w:b/>
          <w:bCs/>
          <w:sz w:val="26"/>
          <w:szCs w:val="26"/>
        </w:rPr>
      </w:pPr>
      <w:r w:rsidRPr="00E050C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شارك</w:t>
      </w:r>
      <w:r w:rsidR="00E050C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(متدرب)</w:t>
      </w:r>
      <w:r w:rsidRPr="00E050C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</w:p>
    <w:tbl>
      <w:tblPr>
        <w:tblStyle w:val="a3"/>
        <w:bidiVisual/>
        <w:tblW w:w="0" w:type="auto"/>
        <w:tblInd w:w="-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1"/>
        <w:gridCol w:w="2183"/>
        <w:gridCol w:w="1969"/>
        <w:gridCol w:w="1910"/>
      </w:tblGrid>
      <w:tr w:rsidR="00E050C5" w:rsidTr="000C141D">
        <w:tc>
          <w:tcPr>
            <w:tcW w:w="2551" w:type="dxa"/>
          </w:tcPr>
          <w:p w:rsidR="00E050C5" w:rsidRDefault="00E050C5" w:rsidP="001F03E2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>اسم الدورة</w:t>
            </w:r>
          </w:p>
        </w:tc>
        <w:tc>
          <w:tcPr>
            <w:tcW w:w="2183" w:type="dxa"/>
          </w:tcPr>
          <w:p w:rsidR="00E050C5" w:rsidRDefault="00E050C5" w:rsidP="001F03E2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دد الساعات المعتمدة</w:t>
            </w:r>
          </w:p>
        </w:tc>
        <w:tc>
          <w:tcPr>
            <w:tcW w:w="1969" w:type="dxa"/>
          </w:tcPr>
          <w:p w:rsidR="00E050C5" w:rsidRDefault="00E050C5" w:rsidP="001F03E2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910" w:type="dxa"/>
          </w:tcPr>
          <w:p w:rsidR="00E050C5" w:rsidRDefault="00E050C5" w:rsidP="001F03E2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اريخ الدورة</w:t>
            </w:r>
          </w:p>
        </w:tc>
      </w:tr>
      <w:tr w:rsidR="00E050C5" w:rsidTr="000C141D">
        <w:tc>
          <w:tcPr>
            <w:tcW w:w="2551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3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9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0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050C5" w:rsidTr="000C141D">
        <w:tc>
          <w:tcPr>
            <w:tcW w:w="2551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3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9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0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050C5" w:rsidTr="000C141D">
        <w:tc>
          <w:tcPr>
            <w:tcW w:w="2551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3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9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0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050C5" w:rsidTr="000C141D">
        <w:tc>
          <w:tcPr>
            <w:tcW w:w="2551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3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9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0" w:type="dxa"/>
          </w:tcPr>
          <w:p w:rsidR="00E050C5" w:rsidRDefault="00E050C5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0C141D">
        <w:tc>
          <w:tcPr>
            <w:tcW w:w="2551" w:type="dxa"/>
          </w:tcPr>
          <w:p w:rsidR="006954EA" w:rsidRDefault="006954EA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3" w:type="dxa"/>
          </w:tcPr>
          <w:p w:rsidR="006954EA" w:rsidRDefault="006954EA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9" w:type="dxa"/>
          </w:tcPr>
          <w:p w:rsidR="006954EA" w:rsidRDefault="006954EA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0" w:type="dxa"/>
          </w:tcPr>
          <w:p w:rsidR="006954EA" w:rsidRDefault="006954EA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0C141D">
        <w:tc>
          <w:tcPr>
            <w:tcW w:w="2551" w:type="dxa"/>
          </w:tcPr>
          <w:p w:rsidR="006954EA" w:rsidRDefault="006954EA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3" w:type="dxa"/>
          </w:tcPr>
          <w:p w:rsidR="006954EA" w:rsidRDefault="006954EA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9" w:type="dxa"/>
          </w:tcPr>
          <w:p w:rsidR="006954EA" w:rsidRDefault="006954EA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0" w:type="dxa"/>
          </w:tcPr>
          <w:p w:rsidR="006954EA" w:rsidRDefault="006954EA" w:rsidP="001F03E2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34704B" w:rsidRDefault="0034704B" w:rsidP="000C141D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:rsidR="00E050C5" w:rsidRPr="000C141D" w:rsidRDefault="00E050C5" w:rsidP="00177F8B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0C141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سادساً: العضوية </w:t>
      </w:r>
      <w:r w:rsidR="000C141D" w:rsidRPr="000C141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و</w:t>
      </w:r>
      <w:r w:rsidRPr="000C141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مشاركة في اللجان:</w:t>
      </w:r>
      <w:r w:rsidR="0034704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(خاص بالفئتين العليا الوسطى)</w:t>
      </w:r>
    </w:p>
    <w:tbl>
      <w:tblPr>
        <w:tblStyle w:val="a3"/>
        <w:bidiVisual/>
        <w:tblW w:w="0" w:type="auto"/>
        <w:tblInd w:w="-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6"/>
        <w:gridCol w:w="3041"/>
        <w:gridCol w:w="2596"/>
      </w:tblGrid>
      <w:tr w:rsidR="00E050C5" w:rsidTr="000C141D">
        <w:tc>
          <w:tcPr>
            <w:tcW w:w="2976" w:type="dxa"/>
          </w:tcPr>
          <w:p w:rsidR="00E050C5" w:rsidRDefault="00E050C5" w:rsidP="00E050C5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لجنة</w:t>
            </w:r>
          </w:p>
        </w:tc>
        <w:tc>
          <w:tcPr>
            <w:tcW w:w="3041" w:type="dxa"/>
          </w:tcPr>
          <w:p w:rsidR="00E050C5" w:rsidRDefault="00E050C5" w:rsidP="00E050C5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596" w:type="dxa"/>
          </w:tcPr>
          <w:p w:rsidR="00E050C5" w:rsidRDefault="00E050C5" w:rsidP="00E050C5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وع المشاركة</w:t>
            </w:r>
          </w:p>
        </w:tc>
      </w:tr>
      <w:tr w:rsidR="00E050C5" w:rsidTr="000C141D">
        <w:tc>
          <w:tcPr>
            <w:tcW w:w="2976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41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050C5" w:rsidTr="000C141D">
        <w:tc>
          <w:tcPr>
            <w:tcW w:w="2976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41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050C5" w:rsidTr="000C141D">
        <w:tc>
          <w:tcPr>
            <w:tcW w:w="2976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41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050C5" w:rsidTr="000C141D">
        <w:tc>
          <w:tcPr>
            <w:tcW w:w="2976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41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0C141D">
        <w:tc>
          <w:tcPr>
            <w:tcW w:w="2976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41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0C141D">
        <w:tc>
          <w:tcPr>
            <w:tcW w:w="2976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41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5164FC" w:rsidTr="000C141D">
        <w:tc>
          <w:tcPr>
            <w:tcW w:w="2976" w:type="dxa"/>
          </w:tcPr>
          <w:p w:rsidR="005164FC" w:rsidRDefault="005164FC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41" w:type="dxa"/>
          </w:tcPr>
          <w:p w:rsidR="005164FC" w:rsidRDefault="005164FC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:rsidR="005164FC" w:rsidRDefault="005164FC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5164FC" w:rsidTr="000C141D">
        <w:tc>
          <w:tcPr>
            <w:tcW w:w="2976" w:type="dxa"/>
          </w:tcPr>
          <w:p w:rsidR="005164FC" w:rsidRDefault="005164FC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41" w:type="dxa"/>
          </w:tcPr>
          <w:p w:rsidR="005164FC" w:rsidRDefault="005164FC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:rsidR="005164FC" w:rsidRDefault="005164FC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5164FC" w:rsidRDefault="005164FC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DF4BB9" w:rsidRDefault="00DF4BB9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DF4BB9" w:rsidRDefault="00DF4BB9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DF4BB9" w:rsidRDefault="00DF4BB9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DF4BB9" w:rsidRDefault="00DF4BB9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DF4BB9" w:rsidRDefault="00DF4BB9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DF4BB9" w:rsidRDefault="00DF4BB9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DF4BB9" w:rsidRDefault="00DF4BB9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DF4BB9" w:rsidRDefault="00DF4BB9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DF4BB9" w:rsidRDefault="00DF4BB9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DF4BB9" w:rsidRDefault="00DF4BB9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DF4BB9" w:rsidRDefault="00DF4BB9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DF4BB9" w:rsidRDefault="00DF4BB9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DF4BB9" w:rsidRDefault="00DF4BB9" w:rsidP="00C22A6D">
      <w:pPr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A757AA" w:rsidRPr="005164FC" w:rsidRDefault="006954EA" w:rsidP="00177F8B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5164FC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سابعاً: </w:t>
      </w:r>
      <w:r w:rsidR="00A757AA" w:rsidRPr="005164FC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مؤلفات والبحوث والمؤتمرات:</w:t>
      </w:r>
      <w:r w:rsidR="0034704B" w:rsidRPr="0034704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</w:t>
      </w:r>
      <w:r w:rsidR="0034704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(خاص بالفئتين العليا الوسطى)</w:t>
      </w:r>
    </w:p>
    <w:tbl>
      <w:tblPr>
        <w:tblStyle w:val="a3"/>
        <w:bidiVisual/>
        <w:tblW w:w="0" w:type="auto"/>
        <w:tblInd w:w="-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09"/>
      </w:tblGrid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C22A6D">
        <w:tc>
          <w:tcPr>
            <w:tcW w:w="8609" w:type="dxa"/>
          </w:tcPr>
          <w:p w:rsidR="006954EA" w:rsidRDefault="006954EA" w:rsidP="00A757A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C22A6D" w:rsidRPr="005164FC" w:rsidRDefault="00C22A6D" w:rsidP="005164FC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5164FC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ثامناً: ابتكارات وإبداعات </w:t>
      </w:r>
      <w:r w:rsidR="00177F8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موظف</w:t>
      </w:r>
    </w:p>
    <w:tbl>
      <w:tblPr>
        <w:tblStyle w:val="a3"/>
        <w:bidiVisual/>
        <w:tblW w:w="0" w:type="auto"/>
        <w:tblInd w:w="-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09"/>
      </w:tblGrid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713DC6" w:rsidRPr="00713DC6" w:rsidRDefault="00713DC6" w:rsidP="00C22A6D">
      <w:pPr>
        <w:rPr>
          <w:rFonts w:ascii="Simplified Arabic" w:hAnsi="Simplified Arabic" w:cs="Simplified Arabic"/>
          <w:b/>
          <w:bCs/>
          <w:sz w:val="2"/>
          <w:szCs w:val="2"/>
          <w:u w:val="single"/>
          <w:rtl/>
        </w:rPr>
      </w:pPr>
    </w:p>
    <w:p w:rsidR="00C22A6D" w:rsidRPr="005164FC" w:rsidRDefault="00C22A6D" w:rsidP="00C22A6D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5164FC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تاسعاً: إنجازات ونتاجات </w:t>
      </w:r>
      <w:r w:rsidR="00177F8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موظف</w:t>
      </w:r>
    </w:p>
    <w:tbl>
      <w:tblPr>
        <w:tblStyle w:val="a3"/>
        <w:bidiVisual/>
        <w:tblW w:w="0" w:type="auto"/>
        <w:tblInd w:w="-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09"/>
      </w:tblGrid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A757AA" w:rsidRPr="005164FC" w:rsidRDefault="00C22A6D" w:rsidP="00A757AA">
      <w:pPr>
        <w:ind w:left="36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5164FC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عاشراً: </w:t>
      </w:r>
      <w:r w:rsidR="00A757AA" w:rsidRPr="005164FC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مهارات الشخصية:</w:t>
      </w:r>
    </w:p>
    <w:tbl>
      <w:tblPr>
        <w:tblStyle w:val="a3"/>
        <w:bidiVisual/>
        <w:tblW w:w="0" w:type="auto"/>
        <w:tblInd w:w="-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09"/>
      </w:tblGrid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C22A6D" w:rsidRPr="00C22A6D" w:rsidRDefault="00C22A6D" w:rsidP="00A757AA">
      <w:pPr>
        <w:ind w:left="360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A757AA" w:rsidRPr="008E2CAB" w:rsidRDefault="00C22A6D" w:rsidP="0034704B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8E2CA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lastRenderedPageBreak/>
        <w:t xml:space="preserve">حادي عشر: </w:t>
      </w:r>
      <w:r w:rsidR="00A757AA" w:rsidRPr="008E2CA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ما ترغب في إضافته </w:t>
      </w:r>
      <w:r w:rsidR="0034704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مدع</w:t>
      </w:r>
      <w:r w:rsidR="00177F8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ّ</w:t>
      </w:r>
      <w:r w:rsidR="0034704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ما</w:t>
      </w:r>
      <w:r w:rsidR="00A757AA" w:rsidRPr="008E2CA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بالمستندات:</w:t>
      </w:r>
    </w:p>
    <w:tbl>
      <w:tblPr>
        <w:tblStyle w:val="a3"/>
        <w:bidiVisual/>
        <w:tblW w:w="0" w:type="auto"/>
        <w:tblInd w:w="-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09"/>
      </w:tblGrid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C22A6D" w:rsidTr="00141F72">
        <w:tc>
          <w:tcPr>
            <w:tcW w:w="8609" w:type="dxa"/>
          </w:tcPr>
          <w:p w:rsidR="00C22A6D" w:rsidRPr="003870FE" w:rsidRDefault="00C22A6D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70FE" w:rsidTr="00141F72">
        <w:tc>
          <w:tcPr>
            <w:tcW w:w="8609" w:type="dxa"/>
          </w:tcPr>
          <w:p w:rsidR="003870FE" w:rsidRPr="003870FE" w:rsidRDefault="003870FE" w:rsidP="00141F7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5164FC" w:rsidRDefault="005164FC" w:rsidP="005164FC">
      <w:pPr>
        <w:rPr>
          <w:rFonts w:ascii="Simplified Arabic" w:hAnsi="Simplified Arabic" w:cs="HeshamNormal"/>
          <w:b/>
          <w:bCs/>
          <w:sz w:val="26"/>
          <w:szCs w:val="26"/>
          <w:rtl/>
        </w:rPr>
      </w:pPr>
    </w:p>
    <w:p w:rsidR="009654A5" w:rsidRDefault="005164FC" w:rsidP="0034704B">
      <w:pPr>
        <w:rPr>
          <w:rFonts w:ascii="Simplified Arabic" w:hAnsi="Simplified Arabic" w:cs="HeshamNormal"/>
          <w:b/>
          <w:bCs/>
          <w:sz w:val="26"/>
          <w:szCs w:val="26"/>
          <w:rtl/>
        </w:rPr>
      </w:pPr>
      <w:r>
        <w:rPr>
          <w:rFonts w:ascii="Simplified Arabic" w:hAnsi="Simplified Arabic" w:cs="HeshamNormal" w:hint="cs"/>
          <w:b/>
          <w:bCs/>
          <w:sz w:val="26"/>
          <w:szCs w:val="26"/>
        </w:rPr>
        <w:sym w:font="Wingdings" w:char="F045"/>
      </w:r>
      <w:r w:rsidR="000C141D" w:rsidRPr="000C141D">
        <w:rPr>
          <w:rFonts w:ascii="Simplified Arabic" w:hAnsi="Simplified Arabic" w:cs="HeshamNormal" w:hint="cs"/>
          <w:b/>
          <w:bCs/>
          <w:sz w:val="26"/>
          <w:szCs w:val="26"/>
          <w:rtl/>
        </w:rPr>
        <w:t xml:space="preserve">ملاحظة/ يجب إرفاق المستندات </w:t>
      </w:r>
      <w:r w:rsidR="0034704B">
        <w:rPr>
          <w:rFonts w:ascii="Simplified Arabic" w:hAnsi="Simplified Arabic" w:cs="HeshamNormal" w:hint="cs"/>
          <w:b/>
          <w:bCs/>
          <w:sz w:val="26"/>
          <w:szCs w:val="26"/>
          <w:rtl/>
        </w:rPr>
        <w:t>المدعمة</w:t>
      </w:r>
      <w:r w:rsidR="000C141D" w:rsidRPr="000C141D">
        <w:rPr>
          <w:rFonts w:ascii="Simplified Arabic" w:hAnsi="Simplified Arabic" w:cs="HeshamNormal" w:hint="cs"/>
          <w:b/>
          <w:bCs/>
          <w:sz w:val="26"/>
          <w:szCs w:val="26"/>
          <w:rtl/>
        </w:rPr>
        <w:t xml:space="preserve"> لكل ما يرد في الطلب</w:t>
      </w:r>
      <w:r w:rsidR="000C141D">
        <w:rPr>
          <w:rFonts w:ascii="Simplified Arabic" w:hAnsi="Simplified Arabic" w:cs="HeshamNormal" w:hint="cs"/>
          <w:b/>
          <w:bCs/>
          <w:sz w:val="26"/>
          <w:szCs w:val="26"/>
          <w:rtl/>
        </w:rPr>
        <w:t>.</w:t>
      </w:r>
    </w:p>
    <w:sectPr w:rsidR="009654A5" w:rsidSect="000A623D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DC" w:rsidRDefault="00BE23DC" w:rsidP="00713DC6">
      <w:pPr>
        <w:spacing w:after="0" w:line="240" w:lineRule="auto"/>
      </w:pPr>
      <w:r>
        <w:separator/>
      </w:r>
    </w:p>
  </w:endnote>
  <w:endnote w:type="continuationSeparator" w:id="0">
    <w:p w:rsidR="00BE23DC" w:rsidRDefault="00BE23DC" w:rsidP="0071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sha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49247647"/>
      <w:docPartObj>
        <w:docPartGallery w:val="Page Numbers (Bottom of Page)"/>
        <w:docPartUnique/>
      </w:docPartObj>
    </w:sdtPr>
    <w:sdtEndPr/>
    <w:sdtContent>
      <w:p w:rsidR="00F206C5" w:rsidRDefault="00F206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EC3" w:rsidRPr="00B71EC3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:rsidR="00F206C5" w:rsidRDefault="00F206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DC" w:rsidRDefault="00BE23DC" w:rsidP="00713DC6">
      <w:pPr>
        <w:spacing w:after="0" w:line="240" w:lineRule="auto"/>
      </w:pPr>
      <w:r>
        <w:separator/>
      </w:r>
    </w:p>
  </w:footnote>
  <w:footnote w:type="continuationSeparator" w:id="0">
    <w:p w:rsidR="00BE23DC" w:rsidRDefault="00BE23DC" w:rsidP="0071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tblInd w:w="-243" w:type="dxa"/>
      <w:tblBorders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973"/>
      <w:gridCol w:w="1600"/>
      <w:gridCol w:w="4633"/>
    </w:tblGrid>
    <w:tr w:rsidR="00713DC6" w:rsidRPr="00713DC6" w:rsidTr="00713DC6">
      <w:trPr>
        <w:trHeight w:val="939"/>
      </w:trPr>
      <w:tc>
        <w:tcPr>
          <w:tcW w:w="3973" w:type="dxa"/>
          <w:vAlign w:val="center"/>
        </w:tcPr>
        <w:p w:rsidR="00713DC6" w:rsidRPr="00713DC6" w:rsidRDefault="00713DC6" w:rsidP="00713DC6">
          <w:pPr>
            <w:pStyle w:val="a6"/>
            <w:jc w:val="center"/>
            <w:rPr>
              <w:rFonts w:cs="Hesham Bold"/>
              <w:b/>
              <w:bCs/>
              <w:rtl/>
            </w:rPr>
          </w:pPr>
          <w:r w:rsidRPr="00713DC6">
            <w:rPr>
              <w:b/>
              <w:bCs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6207B7F" wp14:editId="772E6909">
                    <wp:simplePos x="0" y="0"/>
                    <wp:positionH relativeFrom="page">
                      <wp:posOffset>7680960</wp:posOffset>
                    </wp:positionH>
                    <wp:positionV relativeFrom="paragraph">
                      <wp:posOffset>2540</wp:posOffset>
                    </wp:positionV>
                    <wp:extent cx="707390" cy="765175"/>
                    <wp:effectExtent l="3810" t="0" r="3175" b="0"/>
                    <wp:wrapNone/>
                    <wp:docPr id="2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7390" cy="765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DC6" w:rsidRDefault="00713DC6" w:rsidP="00713DC6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object w:dxaOrig="826" w:dyaOrig="1061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41.25pt;height:53.25pt" o:ole="" fillcolor="window">
                                      <v:imagedata r:id="rId1" o:title=""/>
                                    </v:shape>
                                    <o:OLEObject Type="Embed" ProgID="Word.Document.8" ShapeID="_x0000_i1025" DrawAspect="Content" ObjectID="_1451815896" r:id="rId2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26" type="#_x0000_t202" style="position:absolute;left:0;text-align:left;margin-left:604.8pt;margin-top:.2pt;width:55.7pt;height: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" o:allowincell="f" stroked="f">
                    <v:textbox>
                      <w:txbxContent>
                        <w:p w:rsidR="00713DC6" w:rsidRDefault="00713DC6" w:rsidP="00713DC6">
                          <w:pPr>
                            <w:rPr>
                              <w:rtl/>
                            </w:rPr>
                          </w:pPr>
                          <w:r>
                            <w:object w:dxaOrig="826" w:dyaOrig="1061">
                              <v:shape id="_x0000_i1025" type="#_x0000_t75" style="width:41.25pt;height:53.25pt" o:ole="" fillcolor="window">
                                <v:imagedata r:id="rId1" o:title=""/>
                              </v:shape>
                              <o:OLEObject Type="Embed" ProgID="Word.Document.8" ShapeID="_x0000_i1025" DrawAspect="Content" ObjectID="_1451815896" r:id="rId3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713DC6">
            <w:rPr>
              <w:rFonts w:cs="Hesham Bold"/>
              <w:b/>
              <w:bCs/>
              <w:rtl/>
            </w:rPr>
            <w:t>السـلط</w:t>
          </w:r>
          <w:r w:rsidRPr="00713DC6">
            <w:rPr>
              <w:rFonts w:cs="Hesham Bold" w:hint="cs"/>
              <w:b/>
              <w:bCs/>
              <w:rtl/>
            </w:rPr>
            <w:t>ـ</w:t>
          </w:r>
          <w:r w:rsidRPr="00713DC6">
            <w:rPr>
              <w:rFonts w:cs="Hesham Bold"/>
              <w:b/>
              <w:bCs/>
              <w:rtl/>
            </w:rPr>
            <w:t>ة  الوطني</w:t>
          </w:r>
          <w:r w:rsidRPr="00713DC6">
            <w:rPr>
              <w:rFonts w:cs="Hesham Bold" w:hint="cs"/>
              <w:b/>
              <w:bCs/>
              <w:rtl/>
            </w:rPr>
            <w:t>ــ</w:t>
          </w:r>
          <w:r w:rsidRPr="00713DC6">
            <w:rPr>
              <w:rFonts w:cs="Hesham Bold"/>
              <w:b/>
              <w:bCs/>
              <w:rtl/>
            </w:rPr>
            <w:t>ـة الفلسطيني</w:t>
          </w:r>
          <w:r w:rsidRPr="00713DC6">
            <w:rPr>
              <w:rFonts w:cs="Hesham Bold" w:hint="cs"/>
              <w:b/>
              <w:bCs/>
              <w:rtl/>
            </w:rPr>
            <w:t>ـــ</w:t>
          </w:r>
          <w:r w:rsidRPr="00713DC6">
            <w:rPr>
              <w:rFonts w:cs="Hesham Bold"/>
              <w:b/>
              <w:bCs/>
              <w:rtl/>
            </w:rPr>
            <w:t>ة</w:t>
          </w:r>
        </w:p>
        <w:p w:rsidR="00713DC6" w:rsidRPr="00713DC6" w:rsidRDefault="00713DC6" w:rsidP="00713DC6">
          <w:pPr>
            <w:pStyle w:val="a6"/>
            <w:jc w:val="center"/>
            <w:rPr>
              <w:rFonts w:cs="Hesham Bold"/>
              <w:b/>
              <w:bCs/>
              <w:rtl/>
            </w:rPr>
          </w:pPr>
          <w:r w:rsidRPr="00713DC6">
            <w:rPr>
              <w:rFonts w:cs="Hesham Bold"/>
              <w:b/>
              <w:bCs/>
              <w:rtl/>
            </w:rPr>
            <w:t>وزارة التربي</w:t>
          </w:r>
          <w:r w:rsidRPr="00713DC6">
            <w:rPr>
              <w:rFonts w:cs="Hesham Bold" w:hint="cs"/>
              <w:b/>
              <w:bCs/>
              <w:rtl/>
            </w:rPr>
            <w:t>ـ</w:t>
          </w:r>
          <w:r w:rsidRPr="00713DC6">
            <w:rPr>
              <w:rFonts w:cs="Hesham Bold"/>
              <w:b/>
              <w:bCs/>
              <w:rtl/>
            </w:rPr>
            <w:t>ة والتعلي</w:t>
          </w:r>
          <w:r w:rsidRPr="00713DC6">
            <w:rPr>
              <w:rFonts w:cs="Hesham Bold" w:hint="cs"/>
              <w:b/>
              <w:bCs/>
              <w:rtl/>
            </w:rPr>
            <w:t>ـ</w:t>
          </w:r>
          <w:r w:rsidRPr="00713DC6">
            <w:rPr>
              <w:rFonts w:cs="Hesham Bold"/>
              <w:b/>
              <w:bCs/>
              <w:rtl/>
            </w:rPr>
            <w:t>م العال</w:t>
          </w:r>
          <w:r w:rsidRPr="00713DC6">
            <w:rPr>
              <w:rFonts w:cs="Hesham Bold" w:hint="cs"/>
              <w:b/>
              <w:bCs/>
              <w:rtl/>
            </w:rPr>
            <w:t>ـي</w:t>
          </w:r>
        </w:p>
      </w:tc>
      <w:tc>
        <w:tcPr>
          <w:tcW w:w="1600" w:type="dxa"/>
          <w:vAlign w:val="center"/>
        </w:tcPr>
        <w:p w:rsidR="00713DC6" w:rsidRPr="00713DC6" w:rsidRDefault="00713DC6" w:rsidP="00713DC6">
          <w:pPr>
            <w:pStyle w:val="a6"/>
            <w:jc w:val="center"/>
            <w:rPr>
              <w:rtl/>
            </w:rPr>
          </w:pPr>
          <w:r w:rsidRPr="00713DC6">
            <w:rPr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4A807D6C" wp14:editId="3E587B84">
                <wp:simplePos x="0" y="0"/>
                <wp:positionH relativeFrom="column">
                  <wp:posOffset>120015</wp:posOffset>
                </wp:positionH>
                <wp:positionV relativeFrom="paragraph">
                  <wp:posOffset>105410</wp:posOffset>
                </wp:positionV>
                <wp:extent cx="573405" cy="565150"/>
                <wp:effectExtent l="0" t="0" r="0" b="6350"/>
                <wp:wrapNone/>
                <wp:docPr id="1" name="صورة 1" descr="النسر الفلسطين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نسر الفلسطين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3" w:type="dxa"/>
          <w:vAlign w:val="center"/>
        </w:tcPr>
        <w:p w:rsidR="00713DC6" w:rsidRPr="00713DC6" w:rsidRDefault="00713DC6" w:rsidP="00713DC6">
          <w:pPr>
            <w:pStyle w:val="a6"/>
            <w:bidi w:val="0"/>
            <w:spacing w:line="320" w:lineRule="exact"/>
            <w:ind w:left="-108" w:firstLine="108"/>
            <w:jc w:val="center"/>
            <w:rPr>
              <w:rFonts w:ascii="Monotype Corsiva" w:hAnsi="Monotype Corsiva"/>
              <w:b/>
              <w:bCs/>
            </w:rPr>
          </w:pPr>
          <w:r w:rsidRPr="00713DC6">
            <w:rPr>
              <w:rFonts w:ascii="Monotype Corsiva" w:hAnsi="Monotype Corsiva"/>
              <w:b/>
              <w:bCs/>
            </w:rPr>
            <w:t>Palestinian National Authority</w:t>
          </w:r>
        </w:p>
        <w:p w:rsidR="00713DC6" w:rsidRPr="00713DC6" w:rsidRDefault="00713DC6" w:rsidP="00713DC6">
          <w:pPr>
            <w:pStyle w:val="a6"/>
            <w:bidi w:val="0"/>
            <w:spacing w:line="320" w:lineRule="exact"/>
            <w:jc w:val="center"/>
            <w:rPr>
              <w:rFonts w:ascii="Monotype Corsiva" w:hAnsi="Monotype Corsiva"/>
              <w:b/>
              <w:bCs/>
            </w:rPr>
          </w:pPr>
          <w:r w:rsidRPr="00713DC6">
            <w:rPr>
              <w:rFonts w:ascii="Monotype Corsiva" w:hAnsi="Monotype Corsiva"/>
              <w:b/>
              <w:bCs/>
            </w:rPr>
            <w:t>Ministry o</w:t>
          </w:r>
          <w:r>
            <w:rPr>
              <w:rFonts w:ascii="Monotype Corsiva" w:hAnsi="Monotype Corsiva"/>
              <w:b/>
              <w:bCs/>
            </w:rPr>
            <w:t>f Education  &amp; Higher Education</w:t>
          </w:r>
        </w:p>
      </w:tc>
    </w:tr>
  </w:tbl>
  <w:p w:rsidR="00713DC6" w:rsidRPr="00713DC6" w:rsidRDefault="00713D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B84"/>
    <w:multiLevelType w:val="hybridMultilevel"/>
    <w:tmpl w:val="5A16825E"/>
    <w:lvl w:ilvl="0" w:tplc="2F32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45E18"/>
    <w:multiLevelType w:val="hybridMultilevel"/>
    <w:tmpl w:val="9BAA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B4F80"/>
    <w:multiLevelType w:val="hybridMultilevel"/>
    <w:tmpl w:val="33BA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B9B"/>
    <w:multiLevelType w:val="hybridMultilevel"/>
    <w:tmpl w:val="8E3AC1C4"/>
    <w:lvl w:ilvl="0" w:tplc="7D22F264"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523E21"/>
    <w:multiLevelType w:val="hybridMultilevel"/>
    <w:tmpl w:val="723A81D6"/>
    <w:lvl w:ilvl="0" w:tplc="E450963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4CA22908"/>
    <w:multiLevelType w:val="hybridMultilevel"/>
    <w:tmpl w:val="1D2ECC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593B"/>
    <w:multiLevelType w:val="hybridMultilevel"/>
    <w:tmpl w:val="EB385634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14C75DC"/>
    <w:multiLevelType w:val="hybridMultilevel"/>
    <w:tmpl w:val="99B8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D5A06"/>
    <w:multiLevelType w:val="hybridMultilevel"/>
    <w:tmpl w:val="C052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A1617"/>
    <w:multiLevelType w:val="hybridMultilevel"/>
    <w:tmpl w:val="E76EEDEA"/>
    <w:lvl w:ilvl="0" w:tplc="FD14B61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72"/>
    <w:rsid w:val="0002274E"/>
    <w:rsid w:val="00035C71"/>
    <w:rsid w:val="000375B0"/>
    <w:rsid w:val="000A623D"/>
    <w:rsid w:val="000C141D"/>
    <w:rsid w:val="00113268"/>
    <w:rsid w:val="00177F8B"/>
    <w:rsid w:val="002420B8"/>
    <w:rsid w:val="002635B2"/>
    <w:rsid w:val="00306463"/>
    <w:rsid w:val="0034704B"/>
    <w:rsid w:val="003870FE"/>
    <w:rsid w:val="00483952"/>
    <w:rsid w:val="005164FC"/>
    <w:rsid w:val="0054477A"/>
    <w:rsid w:val="00561B4B"/>
    <w:rsid w:val="006947A5"/>
    <w:rsid w:val="006954EA"/>
    <w:rsid w:val="006D20D3"/>
    <w:rsid w:val="00713DC6"/>
    <w:rsid w:val="00740F24"/>
    <w:rsid w:val="00857923"/>
    <w:rsid w:val="008E2CAB"/>
    <w:rsid w:val="008F64DD"/>
    <w:rsid w:val="009172D1"/>
    <w:rsid w:val="00964D55"/>
    <w:rsid w:val="009654A5"/>
    <w:rsid w:val="009922F9"/>
    <w:rsid w:val="009B2E86"/>
    <w:rsid w:val="00A162C7"/>
    <w:rsid w:val="00A17AB6"/>
    <w:rsid w:val="00A757AA"/>
    <w:rsid w:val="00A92558"/>
    <w:rsid w:val="00B04EE8"/>
    <w:rsid w:val="00B2364E"/>
    <w:rsid w:val="00B37DAF"/>
    <w:rsid w:val="00B54A19"/>
    <w:rsid w:val="00B71EC3"/>
    <w:rsid w:val="00BA3EBF"/>
    <w:rsid w:val="00BC3BDD"/>
    <w:rsid w:val="00BE23DC"/>
    <w:rsid w:val="00C22A6D"/>
    <w:rsid w:val="00C239C7"/>
    <w:rsid w:val="00C77406"/>
    <w:rsid w:val="00CF5BED"/>
    <w:rsid w:val="00D076B0"/>
    <w:rsid w:val="00D07A7E"/>
    <w:rsid w:val="00D51932"/>
    <w:rsid w:val="00DD0C72"/>
    <w:rsid w:val="00DD59DC"/>
    <w:rsid w:val="00DF4BB9"/>
    <w:rsid w:val="00E050C5"/>
    <w:rsid w:val="00E5730C"/>
    <w:rsid w:val="00E634E9"/>
    <w:rsid w:val="00F206C5"/>
    <w:rsid w:val="00F30963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DA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F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F5BED"/>
    <w:rPr>
      <w:rFonts w:ascii="Tahoma" w:hAnsi="Tahoma" w:cs="Tahoma"/>
      <w:sz w:val="16"/>
      <w:szCs w:val="16"/>
    </w:rPr>
  </w:style>
  <w:style w:type="paragraph" w:styleId="a6">
    <w:name w:val="header"/>
    <w:aliases w:val="رأس صفحة"/>
    <w:basedOn w:val="a"/>
    <w:link w:val="Char0"/>
    <w:unhideWhenUsed/>
    <w:rsid w:val="00713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aliases w:val="رأس صفحة Char"/>
    <w:basedOn w:val="a0"/>
    <w:link w:val="a6"/>
    <w:rsid w:val="00713DC6"/>
  </w:style>
  <w:style w:type="paragraph" w:styleId="a7">
    <w:name w:val="footer"/>
    <w:basedOn w:val="a"/>
    <w:link w:val="Char1"/>
    <w:uiPriority w:val="99"/>
    <w:unhideWhenUsed/>
    <w:rsid w:val="00713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13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DA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F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F5BED"/>
    <w:rPr>
      <w:rFonts w:ascii="Tahoma" w:hAnsi="Tahoma" w:cs="Tahoma"/>
      <w:sz w:val="16"/>
      <w:szCs w:val="16"/>
    </w:rPr>
  </w:style>
  <w:style w:type="paragraph" w:styleId="a6">
    <w:name w:val="header"/>
    <w:aliases w:val="رأس صفحة"/>
    <w:basedOn w:val="a"/>
    <w:link w:val="Char0"/>
    <w:unhideWhenUsed/>
    <w:rsid w:val="00713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aliases w:val="رأس صفحة Char"/>
    <w:basedOn w:val="a0"/>
    <w:link w:val="a6"/>
    <w:rsid w:val="00713DC6"/>
  </w:style>
  <w:style w:type="paragraph" w:styleId="a7">
    <w:name w:val="footer"/>
    <w:basedOn w:val="a"/>
    <w:link w:val="Char1"/>
    <w:uiPriority w:val="99"/>
    <w:unhideWhenUsed/>
    <w:rsid w:val="00713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1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2.doc"/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88C9-F720-4DFC-9F9B-25499AC2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يمان فياض</dc:creator>
  <cp:keywords/>
  <dc:description/>
  <cp:lastModifiedBy>محمد البلتاجي</cp:lastModifiedBy>
  <cp:revision>40</cp:revision>
  <cp:lastPrinted>2014-01-21T11:24:00Z</cp:lastPrinted>
  <dcterms:created xsi:type="dcterms:W3CDTF">2012-05-29T09:34:00Z</dcterms:created>
  <dcterms:modified xsi:type="dcterms:W3CDTF">2014-01-21T11:25:00Z</dcterms:modified>
</cp:coreProperties>
</file>